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73E5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6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3E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73E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A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73E5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AB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</w:t>
            </w:r>
            <w:r w:rsidR="00B73E5E">
              <w:rPr>
                <w:rFonts w:ascii="Times New Roman" w:hAnsi="Times New Roman" w:cs="Times New Roman"/>
                <w:color w:val="000000"/>
              </w:rPr>
              <w:t>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25167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AB5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3E5E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86E706-1AE7-4C3B-B2ED-07CBCCA4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1E8E-C64E-4392-B37E-E1E30D9B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